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0DD4611E" w:rsidR="00EE367F" w:rsidRPr="00907FED" w:rsidRDefault="007544EE" w:rsidP="00C16956">
      <w:r>
        <w:t>N</w:t>
      </w:r>
      <w:r w:rsidRPr="00907FED">
        <w:t xml:space="preserve">r sprawy: </w:t>
      </w:r>
      <w:r w:rsidR="009A110A">
        <w:t>1</w:t>
      </w:r>
      <w:r w:rsidR="00742646">
        <w:t>67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742646">
        <w:t>22</w:t>
      </w:r>
      <w:r w:rsidR="004F55C0">
        <w:t>.09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6EF49AEB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742646">
        <w:rPr>
          <w:b/>
        </w:rPr>
        <w:t>Serwis wirówek GEA Westfalia</w:t>
      </w:r>
      <w:r w:rsidR="00865028">
        <w:rPr>
          <w:b/>
        </w:rPr>
        <w:t xml:space="preserve"> szt.2</w:t>
      </w:r>
      <w:r w:rsidR="00742646">
        <w:rPr>
          <w:b/>
        </w:rPr>
        <w:t xml:space="preserve"> zainstalowanych w Oczyszczalni Ścieków Zdroje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06DAD303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742646">
        <w:t>22</w:t>
      </w:r>
      <w:r w:rsidR="004F55C0">
        <w:t>.09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742646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bookmarkStart w:id="0" w:name="_GoBack"/>
      <w:r w:rsidR="00564E50">
        <w:rPr>
          <w:b/>
        </w:rPr>
        <w:t>Serwis wirówek GEA Westfalia szt.2 zainstalowanych w Oczyszczalni Ścieków Zdroje</w:t>
      </w:r>
      <w:r w:rsidR="000F4423" w:rsidRPr="00907FED">
        <w:t>”</w:t>
      </w:r>
      <w:r w:rsidR="002F27B2" w:rsidRPr="00907FED">
        <w:t>.</w:t>
      </w:r>
    </w:p>
    <w:bookmarkEnd w:id="0"/>
    <w:p w14:paraId="2539735D" w14:textId="711EA854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9A110A" w:rsidRPr="00036DE4">
        <w:t xml:space="preserve"> wpłynęły</w:t>
      </w:r>
      <w:r w:rsidRPr="00036DE4">
        <w:t xml:space="preserve"> </w:t>
      </w:r>
      <w:r w:rsidR="00415720" w:rsidRPr="00036DE4">
        <w:t>2</w:t>
      </w:r>
      <w:r w:rsidR="009A110A" w:rsidRPr="00036DE4">
        <w:t xml:space="preserve"> of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036DE4" w:rsidRDefault="00C16956" w:rsidP="00C16956">
            <w:pPr>
              <w:jc w:val="center"/>
            </w:pPr>
          </w:p>
          <w:p w14:paraId="54968E79" w14:textId="77777777" w:rsidR="009A110A" w:rsidRDefault="00742646" w:rsidP="00172BB9">
            <w:pPr>
              <w:jc w:val="center"/>
            </w:pPr>
            <w:r>
              <w:t>GEA Westfalia Separator Polska Sp. z o.o.</w:t>
            </w:r>
          </w:p>
          <w:p w14:paraId="0321C78F" w14:textId="71E579EE" w:rsidR="00742646" w:rsidRDefault="00742646" w:rsidP="00172BB9">
            <w:pPr>
              <w:jc w:val="center"/>
            </w:pPr>
            <w:r>
              <w:t>ul. Łopuszańska 95</w:t>
            </w:r>
          </w:p>
          <w:p w14:paraId="516B1555" w14:textId="7401F30F" w:rsidR="00742646" w:rsidRPr="00036DE4" w:rsidRDefault="00742646" w:rsidP="00172BB9">
            <w:pPr>
              <w:jc w:val="center"/>
            </w:pPr>
            <w:r>
              <w:t>02-457 Warszawa</w:t>
            </w:r>
          </w:p>
        </w:tc>
        <w:tc>
          <w:tcPr>
            <w:tcW w:w="1979" w:type="dxa"/>
          </w:tcPr>
          <w:p w14:paraId="0D9927B9" w14:textId="77777777" w:rsidR="00200E29" w:rsidRPr="00036DE4" w:rsidRDefault="00200E29" w:rsidP="00200E29">
            <w:pPr>
              <w:jc w:val="center"/>
            </w:pPr>
          </w:p>
          <w:p w14:paraId="4795A206" w14:textId="77777777" w:rsidR="00200E29" w:rsidRPr="00036DE4" w:rsidRDefault="00200E29" w:rsidP="00200E29">
            <w:pPr>
              <w:jc w:val="center"/>
            </w:pPr>
          </w:p>
          <w:p w14:paraId="141E5132" w14:textId="3366016C" w:rsidR="002F27B2" w:rsidRPr="00036DE4" w:rsidRDefault="00742646" w:rsidP="00C16956">
            <w:pPr>
              <w:jc w:val="center"/>
            </w:pPr>
            <w:r>
              <w:t>46 379,02</w:t>
            </w:r>
            <w:r w:rsidR="00B574E2" w:rsidRPr="00036DE4">
              <w:t xml:space="preserve"> zł</w:t>
            </w:r>
          </w:p>
        </w:tc>
      </w:tr>
      <w:tr w:rsidR="009A110A" w:rsidRPr="00907FED" w14:paraId="72E458AE" w14:textId="77777777" w:rsidTr="002F27B2">
        <w:trPr>
          <w:trHeight w:val="1134"/>
        </w:trPr>
        <w:tc>
          <w:tcPr>
            <w:tcW w:w="1271" w:type="dxa"/>
          </w:tcPr>
          <w:p w14:paraId="6CF8562C" w14:textId="41F164A2" w:rsidR="009A110A" w:rsidRDefault="009A110A" w:rsidP="000F4423">
            <w:pPr>
              <w:jc w:val="center"/>
            </w:pPr>
          </w:p>
          <w:p w14:paraId="3AD5A8B1" w14:textId="0E0ECA93" w:rsidR="009A110A" w:rsidRDefault="009A110A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0B35D49C" w14:textId="77777777" w:rsidR="009A110A" w:rsidRPr="00036DE4" w:rsidRDefault="009A110A" w:rsidP="00C16956">
            <w:pPr>
              <w:jc w:val="center"/>
            </w:pPr>
          </w:p>
          <w:p w14:paraId="3C2FC770" w14:textId="77777777" w:rsidR="009A110A" w:rsidRDefault="00742646" w:rsidP="00C16956">
            <w:pPr>
              <w:jc w:val="center"/>
            </w:pPr>
            <w:r>
              <w:t xml:space="preserve">INTER TECH L.K. Leszek </w:t>
            </w:r>
            <w:proofErr w:type="spellStart"/>
            <w:r>
              <w:t>Kowanek</w:t>
            </w:r>
            <w:proofErr w:type="spellEnd"/>
          </w:p>
          <w:p w14:paraId="4A4B68BC" w14:textId="54040955" w:rsidR="00742646" w:rsidRDefault="00742646" w:rsidP="00C16956">
            <w:pPr>
              <w:jc w:val="center"/>
            </w:pPr>
            <w:r>
              <w:t xml:space="preserve">ul. Koło </w:t>
            </w:r>
            <w:proofErr w:type="spellStart"/>
            <w:r>
              <w:t>Białuchy</w:t>
            </w:r>
            <w:proofErr w:type="spellEnd"/>
            <w:r>
              <w:t xml:space="preserve"> 23</w:t>
            </w:r>
          </w:p>
          <w:p w14:paraId="31B56BED" w14:textId="1125DB0B" w:rsidR="00742646" w:rsidRPr="00036DE4" w:rsidRDefault="00742646" w:rsidP="00C16956">
            <w:pPr>
              <w:jc w:val="center"/>
            </w:pPr>
            <w:r>
              <w:t>31-235 Kraków</w:t>
            </w:r>
          </w:p>
        </w:tc>
        <w:tc>
          <w:tcPr>
            <w:tcW w:w="1979" w:type="dxa"/>
          </w:tcPr>
          <w:p w14:paraId="2BC1812B" w14:textId="77777777" w:rsidR="009A110A" w:rsidRPr="00036DE4" w:rsidRDefault="009A110A" w:rsidP="00200E29">
            <w:pPr>
              <w:jc w:val="center"/>
            </w:pPr>
          </w:p>
          <w:p w14:paraId="2513E47E" w14:textId="77777777" w:rsidR="009A110A" w:rsidRPr="00036DE4" w:rsidRDefault="009A110A" w:rsidP="00200E29">
            <w:pPr>
              <w:jc w:val="center"/>
            </w:pPr>
          </w:p>
          <w:p w14:paraId="17FA282F" w14:textId="602C8D88" w:rsidR="009A110A" w:rsidRPr="00036DE4" w:rsidRDefault="00742646" w:rsidP="00200E29">
            <w:pPr>
              <w:jc w:val="center"/>
            </w:pPr>
            <w:r>
              <w:t>47 200</w:t>
            </w:r>
            <w:r w:rsidR="00036DE4">
              <w:t>,00</w:t>
            </w:r>
            <w:r w:rsidR="009A110A" w:rsidRPr="00036DE4">
              <w:t xml:space="preserve"> zł</w:t>
            </w:r>
          </w:p>
        </w:tc>
      </w:tr>
    </w:tbl>
    <w:p w14:paraId="3E716DDD" w14:textId="49FDC36C" w:rsidR="002F27B2" w:rsidRPr="00907FED" w:rsidRDefault="002F27B2"/>
    <w:p w14:paraId="23BA73FE" w14:textId="168113B1" w:rsidR="002F27B2" w:rsidRDefault="002F27B2" w:rsidP="00F13F8F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r w:rsidRPr="00907FED">
        <w:t xml:space="preserve"> wynosi:</w:t>
      </w:r>
      <w:r w:rsidR="00907FED" w:rsidRPr="00907FED">
        <w:t xml:space="preserve"> </w:t>
      </w:r>
      <w:r w:rsidR="00742646">
        <w:t xml:space="preserve"> 62 350,4</w:t>
      </w:r>
      <w:r w:rsidR="000F4423" w:rsidRPr="00907FED">
        <w:t xml:space="preserve">0 </w:t>
      </w:r>
      <w:r w:rsidR="003258CB" w:rsidRPr="00907FED">
        <w:t>zł netto</w:t>
      </w:r>
      <w:r w:rsidR="000F4423" w:rsidRPr="00907FED">
        <w:t xml:space="preserve">. </w:t>
      </w:r>
    </w:p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36DE4"/>
    <w:rsid w:val="000F1597"/>
    <w:rsid w:val="000F4423"/>
    <w:rsid w:val="00172BB9"/>
    <w:rsid w:val="00200E29"/>
    <w:rsid w:val="002A795B"/>
    <w:rsid w:val="002F27B2"/>
    <w:rsid w:val="003258CB"/>
    <w:rsid w:val="0034397A"/>
    <w:rsid w:val="00377847"/>
    <w:rsid w:val="00415720"/>
    <w:rsid w:val="00440D21"/>
    <w:rsid w:val="004F55C0"/>
    <w:rsid w:val="00564E50"/>
    <w:rsid w:val="00623766"/>
    <w:rsid w:val="00742646"/>
    <w:rsid w:val="007544EE"/>
    <w:rsid w:val="00865028"/>
    <w:rsid w:val="00907FED"/>
    <w:rsid w:val="00935FFE"/>
    <w:rsid w:val="009A110A"/>
    <w:rsid w:val="00AC6819"/>
    <w:rsid w:val="00AD204A"/>
    <w:rsid w:val="00B059E1"/>
    <w:rsid w:val="00B574E2"/>
    <w:rsid w:val="00C16956"/>
    <w:rsid w:val="00C2755A"/>
    <w:rsid w:val="00C35C70"/>
    <w:rsid w:val="00E05C9B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8FC3-247A-4D0A-AC19-A16D066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26</cp:revision>
  <dcterms:created xsi:type="dcterms:W3CDTF">2023-08-07T07:13:00Z</dcterms:created>
  <dcterms:modified xsi:type="dcterms:W3CDTF">2023-09-22T07:31:00Z</dcterms:modified>
</cp:coreProperties>
</file>